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69" w:rsidRPr="00E468F0" w:rsidRDefault="005D3469" w:rsidP="005D3469">
      <w:pPr>
        <w:pStyle w:val="1"/>
        <w:numPr>
          <w:ilvl w:val="0"/>
          <w:numId w:val="0"/>
        </w:numPr>
        <w:tabs>
          <w:tab w:val="clear" w:pos="709"/>
        </w:tabs>
        <w:spacing w:line="240" w:lineRule="auto"/>
        <w:jc w:val="center"/>
      </w:pPr>
      <w:r w:rsidRPr="00E468F0">
        <w:rPr>
          <w:b/>
        </w:rPr>
        <w:t xml:space="preserve">ДОГОВОР № </w:t>
      </w:r>
      <w:r w:rsidR="003C52EB">
        <w:rPr>
          <w:b/>
        </w:rPr>
        <w:t>8</w:t>
      </w:r>
      <w:r w:rsidR="00BC0D08">
        <w:rPr>
          <w:b/>
        </w:rPr>
        <w:t>2</w:t>
      </w:r>
      <w:r w:rsidRPr="00E468F0">
        <w:rPr>
          <w:b/>
        </w:rPr>
        <w:t>-</w:t>
      </w:r>
      <w:r>
        <w:rPr>
          <w:b/>
        </w:rPr>
        <w:t>2</w:t>
      </w:r>
      <w:r w:rsidR="00F87EAA">
        <w:rPr>
          <w:b/>
        </w:rPr>
        <w:t>1</w:t>
      </w:r>
      <w:r w:rsidRPr="00E468F0">
        <w:rPr>
          <w:b/>
        </w:rPr>
        <w:t>-</w:t>
      </w:r>
      <w:r w:rsidR="00F87EAA">
        <w:rPr>
          <w:b/>
        </w:rPr>
        <w:t>ЕП</w:t>
      </w:r>
    </w:p>
    <w:p w:rsidR="005D3469" w:rsidRPr="00E468F0" w:rsidRDefault="005D3469" w:rsidP="005D3469">
      <w:pPr>
        <w:pStyle w:val="a1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D3469" w:rsidRPr="00E468F0" w:rsidRDefault="005D3469" w:rsidP="005D3469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468F0">
        <w:rPr>
          <w:rFonts w:ascii="Times New Roman" w:hAnsi="Times New Roman"/>
          <w:sz w:val="24"/>
          <w:szCs w:val="24"/>
        </w:rPr>
        <w:t xml:space="preserve">г. Выборг               </w:t>
      </w:r>
      <w:r w:rsidRPr="00E468F0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E468F0">
        <w:rPr>
          <w:rFonts w:ascii="Times New Roman" w:hAnsi="Times New Roman"/>
          <w:sz w:val="24"/>
          <w:szCs w:val="24"/>
        </w:rPr>
        <w:tab/>
      </w:r>
      <w:r w:rsidRPr="00E468F0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468F0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468F0">
        <w:rPr>
          <w:rFonts w:ascii="Times New Roman" w:hAnsi="Times New Roman"/>
          <w:sz w:val="24"/>
          <w:szCs w:val="24"/>
        </w:rPr>
        <w:t xml:space="preserve"> «</w:t>
      </w:r>
      <w:r w:rsidR="00740E08">
        <w:rPr>
          <w:rFonts w:ascii="Times New Roman" w:hAnsi="Times New Roman"/>
          <w:sz w:val="24"/>
          <w:szCs w:val="24"/>
        </w:rPr>
        <w:t>01</w:t>
      </w:r>
      <w:r w:rsidRPr="00E468F0">
        <w:rPr>
          <w:rFonts w:ascii="Times New Roman" w:hAnsi="Times New Roman"/>
          <w:sz w:val="24"/>
          <w:szCs w:val="24"/>
        </w:rPr>
        <w:t xml:space="preserve">» </w:t>
      </w:r>
      <w:r w:rsidR="00F87EAA">
        <w:rPr>
          <w:rFonts w:ascii="Times New Roman" w:hAnsi="Times New Roman"/>
          <w:sz w:val="24"/>
          <w:szCs w:val="24"/>
        </w:rPr>
        <w:t>октября</w:t>
      </w:r>
      <w:r w:rsidR="004C76E8">
        <w:rPr>
          <w:rFonts w:ascii="Times New Roman" w:hAnsi="Times New Roman"/>
          <w:sz w:val="24"/>
          <w:szCs w:val="24"/>
        </w:rPr>
        <w:t xml:space="preserve"> </w:t>
      </w:r>
      <w:r w:rsidRPr="00E468F0">
        <w:rPr>
          <w:rFonts w:ascii="Times New Roman" w:hAnsi="Times New Roman"/>
          <w:sz w:val="24"/>
          <w:szCs w:val="24"/>
        </w:rPr>
        <w:t>20</w:t>
      </w:r>
      <w:r w:rsidR="000823C4">
        <w:rPr>
          <w:rFonts w:ascii="Times New Roman" w:hAnsi="Times New Roman"/>
          <w:sz w:val="24"/>
          <w:szCs w:val="24"/>
        </w:rPr>
        <w:t>21</w:t>
      </w:r>
      <w:r w:rsidRPr="00E468F0">
        <w:rPr>
          <w:rFonts w:ascii="Times New Roman" w:hAnsi="Times New Roman"/>
          <w:sz w:val="24"/>
          <w:szCs w:val="24"/>
        </w:rPr>
        <w:t xml:space="preserve"> г.</w:t>
      </w:r>
    </w:p>
    <w:p w:rsidR="005D3469" w:rsidRPr="00E468F0" w:rsidRDefault="005D3469" w:rsidP="005D3469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0823C4" w:rsidRPr="000823C4" w:rsidRDefault="000823C4" w:rsidP="000823C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823C4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ХОББИ-АВТО</w:t>
      </w:r>
      <w:r w:rsidRPr="000823C4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«ПОСТАВЩИК», в лице Генерального директора </w:t>
      </w:r>
      <w:proofErr w:type="spellStart"/>
      <w:r w:rsidRPr="000823C4">
        <w:rPr>
          <w:rFonts w:ascii="Times New Roman" w:hAnsi="Times New Roman" w:cs="Times New Roman"/>
          <w:bCs/>
          <w:sz w:val="24"/>
          <w:szCs w:val="24"/>
        </w:rPr>
        <w:t>Ремезовской</w:t>
      </w:r>
      <w:proofErr w:type="spellEnd"/>
      <w:r w:rsidRPr="000823C4">
        <w:rPr>
          <w:rFonts w:ascii="Times New Roman" w:hAnsi="Times New Roman" w:cs="Times New Roman"/>
          <w:bCs/>
          <w:sz w:val="24"/>
          <w:szCs w:val="24"/>
        </w:rPr>
        <w:t xml:space="preserve"> И.В., действующей на основании Устава, с одной стороны и </w:t>
      </w:r>
      <w:r w:rsidRPr="000823C4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ционерное общество</w:t>
      </w:r>
      <w:r w:rsidRPr="000823C4">
        <w:rPr>
          <w:rFonts w:ascii="Times New Roman" w:hAnsi="Times New Roman" w:cs="Times New Roman"/>
          <w:b/>
          <w:bCs/>
          <w:sz w:val="24"/>
          <w:szCs w:val="24"/>
        </w:rPr>
        <w:t xml:space="preserve"> "ВЫБОРГТЕПЛОЭНЕРГО"</w:t>
      </w:r>
      <w:r w:rsidRPr="000823C4">
        <w:rPr>
          <w:rFonts w:ascii="Times New Roman" w:hAnsi="Times New Roman" w:cs="Times New Roman"/>
          <w:bCs/>
          <w:sz w:val="24"/>
          <w:szCs w:val="24"/>
        </w:rPr>
        <w:t>, именуемое  в дальнейшем «ПОКУПАТЕЛЬ», в лице Генерального директора Кривоноса Александра Васильевича действующего на основании Устава, с другой стороны заключили настоящий Договор о нижеследующем:</w:t>
      </w:r>
    </w:p>
    <w:p w:rsidR="000823C4" w:rsidRPr="000823C4" w:rsidRDefault="000823C4" w:rsidP="000823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3C4" w:rsidRPr="000823C4" w:rsidRDefault="000823C4" w:rsidP="000823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3C4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Поставщик обязуется поставить, а Покупатель принять в собственность и оплатить партию товаров (автошин</w:t>
      </w:r>
      <w:r>
        <w:rPr>
          <w:rFonts w:ascii="Times New Roman" w:hAnsi="Times New Roman" w:cs="Times New Roman"/>
          <w:sz w:val="24"/>
          <w:szCs w:val="24"/>
        </w:rPr>
        <w:t>ы и диски</w:t>
      </w:r>
      <w:r w:rsidRPr="000823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соответствии с Техническим заданием (Приложение к договору)</w:t>
      </w:r>
      <w:r w:rsidRPr="000823C4">
        <w:rPr>
          <w:rFonts w:ascii="Times New Roman" w:hAnsi="Times New Roman" w:cs="Times New Roman"/>
          <w:sz w:val="24"/>
          <w:szCs w:val="24"/>
        </w:rPr>
        <w:t xml:space="preserve"> на условиях безналичного расчета, в количестве 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23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 две</w:t>
      </w:r>
      <w:r w:rsidRPr="000823C4">
        <w:rPr>
          <w:rFonts w:ascii="Times New Roman" w:hAnsi="Times New Roman" w:cs="Times New Roman"/>
          <w:sz w:val="24"/>
          <w:szCs w:val="24"/>
        </w:rPr>
        <w:t>) шт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23C4">
        <w:rPr>
          <w:rFonts w:ascii="Times New Roman" w:hAnsi="Times New Roman" w:cs="Times New Roman"/>
          <w:sz w:val="24"/>
          <w:szCs w:val="24"/>
        </w:rPr>
        <w:t xml:space="preserve"> в соответствии с заказом Покупателя, по ценам Поставщика, действующим на момент оформл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823C4">
        <w:rPr>
          <w:rFonts w:ascii="Times New Roman" w:hAnsi="Times New Roman" w:cs="Times New Roman"/>
          <w:sz w:val="24"/>
          <w:szCs w:val="24"/>
        </w:rPr>
        <w:t>.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3C4">
        <w:rPr>
          <w:rFonts w:ascii="Times New Roman" w:hAnsi="Times New Roman" w:cs="Times New Roman"/>
          <w:sz w:val="24"/>
          <w:szCs w:val="24"/>
        </w:rPr>
        <w:t xml:space="preserve">Сумма по договору составляет </w:t>
      </w:r>
      <w:r w:rsidRPr="000823C4">
        <w:rPr>
          <w:rFonts w:ascii="Times New Roman" w:hAnsi="Times New Roman" w:cs="Times New Roman"/>
          <w:b/>
          <w:sz w:val="24"/>
          <w:szCs w:val="24"/>
        </w:rPr>
        <w:t>578 780</w:t>
      </w:r>
      <w:r w:rsidRPr="000823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сот семьдесят восемь</w:t>
      </w:r>
      <w:r w:rsidRPr="000823C4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семьсот восемьдесят) р</w:t>
      </w:r>
      <w:r w:rsidRPr="000823C4">
        <w:rPr>
          <w:rFonts w:ascii="Times New Roman" w:hAnsi="Times New Roman" w:cs="Times New Roman"/>
          <w:sz w:val="24"/>
          <w:szCs w:val="24"/>
        </w:rPr>
        <w:t xml:space="preserve">ублей 00 копеек), в </w:t>
      </w:r>
      <w:proofErr w:type="spellStart"/>
      <w:r w:rsidRPr="000823C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823C4">
        <w:rPr>
          <w:rFonts w:ascii="Times New Roman" w:hAnsi="Times New Roman" w:cs="Times New Roman"/>
          <w:sz w:val="24"/>
          <w:szCs w:val="24"/>
        </w:rPr>
        <w:t>. НДС 20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82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6 463,33 </w:t>
      </w:r>
      <w:r w:rsidRPr="000823C4">
        <w:rPr>
          <w:rFonts w:ascii="Times New Roman" w:hAnsi="Times New Roman" w:cs="Times New Roman"/>
          <w:sz w:val="24"/>
          <w:szCs w:val="24"/>
        </w:rPr>
        <w:t>рублей.</w:t>
      </w:r>
      <w:proofErr w:type="gramEnd"/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Право собственности на товар переходит к Покупателю с момента отгрузки товара Поставщиком. Риски случайной гибели или порчи товара несет Покупатель с момента вывоза товара со склада Поставщика либо с момента доставки товара Покупателю Поставщиком.</w:t>
      </w:r>
      <w:r>
        <w:rPr>
          <w:rFonts w:ascii="Times New Roman" w:hAnsi="Times New Roman" w:cs="Times New Roman"/>
          <w:sz w:val="24"/>
          <w:szCs w:val="24"/>
        </w:rPr>
        <w:t xml:space="preserve"> Условия поставки </w:t>
      </w:r>
      <w:r w:rsidR="00676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мовывоз со склада Поставщика по адресу: г. Выборг, Ленинградское шоссе, д .62.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Вывоз товара со склада Поставщика может осуществляться транспортом Поставщика. В этом случае оплата услуг за транспортировку продукции производится по договоренности сторон.</w:t>
      </w:r>
    </w:p>
    <w:p w:rsidR="000823C4" w:rsidRPr="000823C4" w:rsidRDefault="000823C4" w:rsidP="000823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3C4" w:rsidRPr="000823C4" w:rsidRDefault="000823C4" w:rsidP="000823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3C4">
        <w:rPr>
          <w:rFonts w:ascii="Times New Roman" w:hAnsi="Times New Roman" w:cs="Times New Roman"/>
          <w:b/>
          <w:bCs/>
          <w:sz w:val="24"/>
          <w:szCs w:val="24"/>
        </w:rPr>
        <w:t>КАЧЕСТВО, УПАКОВКА, ВОЗВРАТ ТОВАРА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 xml:space="preserve">Качество товара устанавливается и соответствует </w:t>
      </w:r>
      <w:proofErr w:type="gramStart"/>
      <w:r w:rsidRPr="000823C4"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 w:rsidRPr="000823C4">
        <w:rPr>
          <w:rFonts w:ascii="Times New Roman" w:hAnsi="Times New Roman" w:cs="Times New Roman"/>
          <w:sz w:val="24"/>
          <w:szCs w:val="24"/>
        </w:rPr>
        <w:t xml:space="preserve"> в сертификатах соответствия.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Товар, проданный по данному Договору, должен быть в упаковках фирмы производителя.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Упаковка поставляемого товара должна обеспечить сохранность товара во время погрузки, транспортировки и разгрузки при условии надлежащего обращения.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Каждая упаковка должна иметь маркировку.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Покупатель проверяет количество, качество и комплектность товара в полном объеме либо выборочно (по своему усмотрению) при получении товара в присутствии Поставщика (представителя Поставщика).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При обнаружении скрытых дефектов, определяемых таковыми в соответствии с действующим законодательством РФ, возврат товара осуществляется не позднее 3-х дней с момента обнаружения.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Возврат денежных средств или замена на аналогичный качественный товар производится Поставщиком в кратчайшие сроки, но не позднее 30 (тридцати) дней с момента предъявления претензий.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Основаниями для возврата товара по настоящему договору являются:</w:t>
      </w:r>
    </w:p>
    <w:p w:rsidR="000823C4" w:rsidRPr="000823C4" w:rsidRDefault="000823C4" w:rsidP="000823C4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Нарушение условий о качестве товара (ст.475 ГК РФ)</w:t>
      </w:r>
    </w:p>
    <w:p w:rsidR="000823C4" w:rsidRPr="000823C4" w:rsidRDefault="000823C4" w:rsidP="000823C4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Нарушение условий о комплектности товара (ст. 480 ГК РФ)</w:t>
      </w:r>
    </w:p>
    <w:p w:rsidR="000823C4" w:rsidRPr="000823C4" w:rsidRDefault="000823C4" w:rsidP="000823C4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Нарушение условий о таре  и упаковке (ст. 482 п.2 ГК РФ)</w:t>
      </w:r>
    </w:p>
    <w:p w:rsidR="000823C4" w:rsidRPr="000823C4" w:rsidRDefault="000823C4" w:rsidP="000823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СТВЕННОСТЬ ПО ДОГОВОРУ.</w:t>
      </w:r>
    </w:p>
    <w:p w:rsidR="000823C4" w:rsidRPr="000823C4" w:rsidRDefault="000823C4" w:rsidP="000823C4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3C4">
        <w:rPr>
          <w:rFonts w:ascii="Times New Roman" w:hAnsi="Times New Roman"/>
          <w:sz w:val="24"/>
          <w:szCs w:val="24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0823C4" w:rsidRPr="000823C4" w:rsidRDefault="000823C4" w:rsidP="000823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3C4" w:rsidRPr="000823C4" w:rsidRDefault="000823C4" w:rsidP="000823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3C4">
        <w:rPr>
          <w:rFonts w:ascii="Times New Roman" w:hAnsi="Times New Roman" w:cs="Times New Roman"/>
          <w:b/>
          <w:bCs/>
          <w:sz w:val="24"/>
          <w:szCs w:val="24"/>
        </w:rPr>
        <w:t>РАСЧЕТЫ.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 xml:space="preserve">Покупатель перечисляет на расчетный счет Поставщика оплату на основании выставленного счета и УПД по факту получения товара в течение </w:t>
      </w:r>
      <w:r w:rsidR="00AD797C">
        <w:rPr>
          <w:rFonts w:ascii="Times New Roman" w:hAnsi="Times New Roman" w:cs="Times New Roman"/>
          <w:sz w:val="24"/>
          <w:szCs w:val="24"/>
        </w:rPr>
        <w:t>1</w:t>
      </w:r>
      <w:r w:rsidRPr="000823C4">
        <w:rPr>
          <w:rFonts w:ascii="Times New Roman" w:hAnsi="Times New Roman" w:cs="Times New Roman"/>
          <w:sz w:val="24"/>
          <w:szCs w:val="24"/>
        </w:rPr>
        <w:t>5(пят</w:t>
      </w:r>
      <w:r w:rsidR="00AD797C">
        <w:rPr>
          <w:rFonts w:ascii="Times New Roman" w:hAnsi="Times New Roman" w:cs="Times New Roman"/>
          <w:sz w:val="24"/>
          <w:szCs w:val="24"/>
        </w:rPr>
        <w:t>надцати</w:t>
      </w:r>
      <w:r w:rsidRPr="000823C4">
        <w:rPr>
          <w:rFonts w:ascii="Times New Roman" w:hAnsi="Times New Roman" w:cs="Times New Roman"/>
          <w:sz w:val="24"/>
          <w:szCs w:val="24"/>
        </w:rPr>
        <w:t>) банковских дней.</w:t>
      </w:r>
    </w:p>
    <w:p w:rsidR="000823C4" w:rsidRDefault="000823C4" w:rsidP="000823C4">
      <w:pPr>
        <w:ind w:left="360"/>
        <w:jc w:val="both"/>
      </w:pPr>
    </w:p>
    <w:p w:rsidR="000823C4" w:rsidRPr="000823C4" w:rsidRDefault="000823C4" w:rsidP="000823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3C4">
        <w:rPr>
          <w:rFonts w:ascii="Times New Roman" w:hAnsi="Times New Roman" w:cs="Times New Roman"/>
          <w:b/>
          <w:bCs/>
          <w:sz w:val="24"/>
          <w:szCs w:val="24"/>
        </w:rPr>
        <w:t>СРОК ДЕЙСТВИЯ НАСТОЯЩЕГО ДОГОВОРА.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подписания его обеими сторонами, и действует </w:t>
      </w:r>
      <w:r>
        <w:rPr>
          <w:rFonts w:ascii="Times New Roman" w:hAnsi="Times New Roman" w:cs="Times New Roman"/>
          <w:sz w:val="24"/>
          <w:szCs w:val="24"/>
        </w:rPr>
        <w:t>до исполнения все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ами</w:t>
      </w:r>
      <w:r w:rsidRPr="000823C4">
        <w:rPr>
          <w:rFonts w:ascii="Times New Roman" w:hAnsi="Times New Roman" w:cs="Times New Roman"/>
          <w:sz w:val="24"/>
          <w:szCs w:val="24"/>
        </w:rPr>
        <w:t>.</w:t>
      </w:r>
    </w:p>
    <w:p w:rsidR="000823C4" w:rsidRPr="000823C4" w:rsidRDefault="000823C4" w:rsidP="000823C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C4">
        <w:rPr>
          <w:rFonts w:ascii="Times New Roman" w:hAnsi="Times New Roman" w:cs="Times New Roman"/>
          <w:sz w:val="24"/>
          <w:szCs w:val="24"/>
        </w:rPr>
        <w:t>Отношения по Договору считаются законченными после выполнения сторонами взаимных обязательств и полного урегулирования расчетов между ними</w:t>
      </w:r>
      <w:proofErr w:type="gramStart"/>
      <w:r w:rsidRPr="000823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D3469" w:rsidRPr="000823C4" w:rsidRDefault="005D3469" w:rsidP="005D3469">
      <w:pPr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5D3469" w:rsidRPr="00E468F0" w:rsidRDefault="000823C4" w:rsidP="005D3469">
      <w:pPr>
        <w:pStyle w:val="a1"/>
        <w:shd w:val="clear" w:color="auto" w:fill="FFFFFF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D3469" w:rsidRPr="00E468F0">
        <w:rPr>
          <w:rFonts w:ascii="Times New Roman" w:hAnsi="Times New Roman"/>
          <w:b/>
          <w:sz w:val="24"/>
          <w:szCs w:val="24"/>
        </w:rPr>
        <w:t>.   ПРИЛОЖЕНИЕ:</w:t>
      </w:r>
    </w:p>
    <w:p w:rsidR="005D3469" w:rsidRPr="00E468F0" w:rsidRDefault="000823C4" w:rsidP="005D3469">
      <w:pPr>
        <w:pStyle w:val="a1"/>
        <w:shd w:val="clear" w:color="auto" w:fill="FFFFFF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3469" w:rsidRPr="00E468F0">
        <w:rPr>
          <w:rFonts w:ascii="Times New Roman" w:hAnsi="Times New Roman"/>
          <w:sz w:val="24"/>
          <w:szCs w:val="24"/>
        </w:rPr>
        <w:t>.1. Приложение № 1 – техническое задание</w:t>
      </w:r>
      <w:r w:rsidR="00DD4A25">
        <w:rPr>
          <w:rFonts w:ascii="Times New Roman" w:hAnsi="Times New Roman"/>
          <w:sz w:val="24"/>
          <w:szCs w:val="24"/>
        </w:rPr>
        <w:t>.</w:t>
      </w:r>
    </w:p>
    <w:p w:rsidR="005D3469" w:rsidRPr="00E468F0" w:rsidRDefault="005D3469" w:rsidP="005D3469">
      <w:pPr>
        <w:pStyle w:val="a1"/>
        <w:shd w:val="clear" w:color="auto" w:fill="FFFFFF"/>
        <w:tabs>
          <w:tab w:val="left" w:pos="153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D3469" w:rsidRDefault="005D3469" w:rsidP="005D3469">
      <w:pPr>
        <w:pStyle w:val="a1"/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E468F0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                12. АДРЕСА И РЕКВИЗИТЫ СТОРОН</w:t>
      </w:r>
      <w:r w:rsidRPr="00E468F0">
        <w:rPr>
          <w:rFonts w:ascii="Times New Roman" w:hAnsi="Times New Roman"/>
          <w:spacing w:val="-1"/>
          <w:sz w:val="24"/>
          <w:szCs w:val="24"/>
        </w:rPr>
        <w:t>:</w:t>
      </w:r>
    </w:p>
    <w:p w:rsidR="00676A48" w:rsidRPr="00E468F0" w:rsidRDefault="00676A48" w:rsidP="005D3469">
      <w:pPr>
        <w:pStyle w:val="a1"/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5D3469" w:rsidRPr="00822962" w:rsidTr="004574D7"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69" w:rsidRPr="00822962" w:rsidRDefault="005D3469" w:rsidP="004574D7">
            <w:pPr>
              <w:pStyle w:val="a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962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5D3469" w:rsidRDefault="005D3469" w:rsidP="004574D7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ыборгтеплоэнер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D3469" w:rsidRDefault="005D3469" w:rsidP="004574D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8800, г. Выбор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5D3469" w:rsidRDefault="005D3469" w:rsidP="004574D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ухова д.2</w:t>
            </w:r>
          </w:p>
          <w:p w:rsidR="005D3469" w:rsidRDefault="005D3469" w:rsidP="004574D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\факс (81378)26587; 21483</w:t>
            </w:r>
          </w:p>
          <w:p w:rsidR="005D3469" w:rsidRDefault="005D3469" w:rsidP="004574D7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500000000653</w:t>
            </w:r>
          </w:p>
          <w:p w:rsidR="005D3469" w:rsidRDefault="005D3469" w:rsidP="004574D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40702810055390000440</w:t>
            </w:r>
          </w:p>
          <w:p w:rsidR="005D3469" w:rsidRDefault="005D3469" w:rsidP="004574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</w:rPr>
              <w:t>Северо-Западный банк ПАО «Сбербанк России» г. Санкт-Петербург</w:t>
            </w:r>
          </w:p>
          <w:p w:rsidR="005D3469" w:rsidRDefault="005D3469" w:rsidP="004574D7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4704062064  КПП 470401001</w:t>
            </w:r>
          </w:p>
          <w:p w:rsidR="005D3469" w:rsidRDefault="005D3469" w:rsidP="0045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044030653  ОГРН 1054700176893  ОКПО 75115131 </w:t>
            </w:r>
          </w:p>
          <w:p w:rsidR="005D3469" w:rsidRDefault="005D3469" w:rsidP="0045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469" w:rsidRDefault="005D3469" w:rsidP="0045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5D3469" w:rsidRDefault="005D3469" w:rsidP="0045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ыборгтеплоэнер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F7D1F" w:rsidRDefault="00EF7D1F" w:rsidP="0045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D1F" w:rsidRDefault="00EF7D1F" w:rsidP="004574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3469" w:rsidRDefault="005D3469" w:rsidP="004574D7">
            <w:pPr>
              <w:pStyle w:val="a1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 /А.В. Кривонос/</w:t>
            </w:r>
          </w:p>
          <w:p w:rsidR="005D3469" w:rsidRPr="00AA3731" w:rsidRDefault="005D3469" w:rsidP="004574D7">
            <w:pPr>
              <w:pStyle w:val="a1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A3731">
              <w:rPr>
                <w:rFonts w:ascii="Times New Roman" w:hAnsi="Times New Roman"/>
                <w:b/>
                <w:sz w:val="16"/>
                <w:szCs w:val="16"/>
              </w:rPr>
              <w:t>М.П.</w:t>
            </w:r>
          </w:p>
          <w:p w:rsidR="005D3469" w:rsidRPr="00822962" w:rsidRDefault="005D3469" w:rsidP="004574D7">
            <w:pPr>
              <w:pStyle w:val="a1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469" w:rsidRPr="00822962" w:rsidRDefault="005D3469" w:rsidP="004574D7">
            <w:pPr>
              <w:pStyle w:val="a1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962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5D3469" w:rsidRPr="00822962" w:rsidRDefault="007010D3" w:rsidP="004574D7">
            <w:pPr>
              <w:pStyle w:val="a1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08D">
              <w:rPr>
                <w:rFonts w:ascii="Times New Roman" w:hAnsi="Times New Roman"/>
                <w:b/>
                <w:sz w:val="24"/>
                <w:szCs w:val="24"/>
              </w:rPr>
              <w:t>ООО «ХОББИ-АВТО»</w:t>
            </w:r>
          </w:p>
          <w:p w:rsidR="007010D3" w:rsidRDefault="007010D3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08D">
              <w:rPr>
                <w:rFonts w:ascii="Times New Roman" w:hAnsi="Times New Roman"/>
                <w:sz w:val="24"/>
                <w:szCs w:val="24"/>
              </w:rPr>
              <w:t>Адрес: 188800, Ленинградская область, г. Выборг, Ленинградское шоссе, д. 62</w:t>
            </w:r>
          </w:p>
          <w:p w:rsidR="007010D3" w:rsidRDefault="007010D3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08D">
              <w:rPr>
                <w:rFonts w:ascii="Times New Roman" w:hAnsi="Times New Roman"/>
                <w:sz w:val="24"/>
                <w:szCs w:val="24"/>
              </w:rPr>
              <w:t>ИНН/КПП 4704042780/470401001</w:t>
            </w:r>
          </w:p>
          <w:p w:rsidR="005D3469" w:rsidRDefault="007010D3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160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160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1608D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1608D">
              <w:rPr>
                <w:rFonts w:ascii="Times New Roman" w:hAnsi="Times New Roman"/>
                <w:sz w:val="24"/>
                <w:szCs w:val="24"/>
              </w:rPr>
              <w:t>. 40702810</w:t>
            </w:r>
            <w:r>
              <w:rPr>
                <w:rFonts w:ascii="Times New Roman" w:hAnsi="Times New Roman"/>
                <w:sz w:val="24"/>
                <w:szCs w:val="24"/>
              </w:rPr>
              <w:t>255000040451</w:t>
            </w:r>
            <w:r w:rsidR="005D346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5D3469" w:rsidRDefault="007010D3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28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нк: Северо-Западного банка ПАО Сбербанк</w:t>
            </w:r>
          </w:p>
          <w:p w:rsidR="007010D3" w:rsidRDefault="007010D3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08D">
              <w:rPr>
                <w:rFonts w:ascii="Times New Roman" w:hAnsi="Times New Roman"/>
                <w:sz w:val="24"/>
                <w:szCs w:val="24"/>
              </w:rPr>
              <w:t>БИК 044030</w:t>
            </w: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  <w:p w:rsidR="007010D3" w:rsidRDefault="007010D3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08D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B1608D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1608D">
              <w:rPr>
                <w:rFonts w:ascii="Times New Roman" w:hAnsi="Times New Roman"/>
                <w:sz w:val="24"/>
                <w:szCs w:val="24"/>
              </w:rPr>
              <w:t>. 30101810</w:t>
            </w:r>
            <w:r>
              <w:rPr>
                <w:rFonts w:ascii="Times New Roman" w:hAnsi="Times New Roman"/>
                <w:sz w:val="24"/>
                <w:szCs w:val="24"/>
              </w:rPr>
              <w:t>500000000653</w:t>
            </w:r>
          </w:p>
          <w:p w:rsidR="007010D3" w:rsidRDefault="007010D3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08D">
              <w:rPr>
                <w:rFonts w:ascii="Times New Roman" w:hAnsi="Times New Roman"/>
                <w:sz w:val="24"/>
                <w:szCs w:val="24"/>
              </w:rPr>
              <w:t>ОКПО 55153156, ОКОНХ 80200</w:t>
            </w:r>
          </w:p>
          <w:p w:rsidR="007010D3" w:rsidRPr="00B1608D" w:rsidRDefault="007010D3" w:rsidP="007010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D">
              <w:rPr>
                <w:rFonts w:ascii="Times New Roman" w:hAnsi="Times New Roman" w:cs="Times New Roman"/>
                <w:sz w:val="24"/>
                <w:szCs w:val="24"/>
              </w:rPr>
              <w:t>Тел.: +7 (812) 320-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1608D">
              <w:rPr>
                <w:rFonts w:ascii="Times New Roman" w:hAnsi="Times New Roman" w:cs="Times New Roman"/>
                <w:sz w:val="24"/>
                <w:szCs w:val="24"/>
              </w:rPr>
              <w:t>, +7 (81378) 3-20-97</w:t>
            </w:r>
          </w:p>
          <w:p w:rsidR="005D3469" w:rsidRDefault="005D3469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0D3" w:rsidRDefault="007010D3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3469" w:rsidRDefault="007010D3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5D3469" w:rsidRDefault="00EF7D1F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ХОББИ-АВТО»</w:t>
            </w:r>
          </w:p>
          <w:p w:rsidR="00EF7D1F" w:rsidRDefault="00EF7D1F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D1F" w:rsidRDefault="00EF7D1F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3469" w:rsidRDefault="005D3469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  <w:r w:rsidRPr="008229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EF7D1F">
              <w:rPr>
                <w:rFonts w:ascii="Times New Roman" w:hAnsi="Times New Roman"/>
                <w:b/>
                <w:sz w:val="24"/>
                <w:szCs w:val="24"/>
              </w:rPr>
              <w:t>И.В.</w:t>
            </w:r>
            <w:r w:rsidR="00676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F7D1F">
              <w:rPr>
                <w:rFonts w:ascii="Times New Roman" w:hAnsi="Times New Roman"/>
                <w:b/>
                <w:sz w:val="24"/>
                <w:szCs w:val="24"/>
              </w:rPr>
              <w:t>Ремез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5D3469" w:rsidRPr="00AA3731" w:rsidRDefault="005D3469" w:rsidP="004574D7">
            <w:pPr>
              <w:pStyle w:val="a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3731">
              <w:rPr>
                <w:rFonts w:ascii="Times New Roman" w:hAnsi="Times New Roman"/>
                <w:b/>
                <w:sz w:val="16"/>
                <w:szCs w:val="16"/>
              </w:rPr>
              <w:t>М.П.</w:t>
            </w:r>
          </w:p>
        </w:tc>
      </w:tr>
    </w:tbl>
    <w:p w:rsidR="00206AA7" w:rsidRDefault="00206AA7" w:rsidP="00FC661D"/>
    <w:p w:rsidR="00F87EAA" w:rsidRDefault="00F87EAA" w:rsidP="00633723">
      <w:pPr>
        <w:jc w:val="right"/>
        <w:rPr>
          <w:rFonts w:ascii="Times New Roman" w:hAnsi="Times New Roman" w:cs="Times New Roman"/>
        </w:rPr>
      </w:pPr>
    </w:p>
    <w:p w:rsidR="00F87EAA" w:rsidRDefault="00F87EAA" w:rsidP="00633723">
      <w:pPr>
        <w:jc w:val="right"/>
        <w:rPr>
          <w:rFonts w:ascii="Times New Roman" w:hAnsi="Times New Roman" w:cs="Times New Roman"/>
        </w:rPr>
      </w:pPr>
    </w:p>
    <w:p w:rsidR="000823C4" w:rsidRDefault="000823C4" w:rsidP="00633723">
      <w:pPr>
        <w:jc w:val="right"/>
        <w:rPr>
          <w:rFonts w:ascii="Times New Roman" w:hAnsi="Times New Roman" w:cs="Times New Roman"/>
        </w:rPr>
      </w:pPr>
    </w:p>
    <w:p w:rsidR="00BC0D08" w:rsidRDefault="00BC0D08" w:rsidP="00633723">
      <w:pPr>
        <w:jc w:val="right"/>
        <w:rPr>
          <w:rFonts w:ascii="Times New Roman" w:hAnsi="Times New Roman" w:cs="Times New Roman"/>
        </w:rPr>
      </w:pPr>
    </w:p>
    <w:p w:rsidR="00BC0D08" w:rsidRDefault="00BC0D08" w:rsidP="00633723">
      <w:pPr>
        <w:jc w:val="right"/>
        <w:rPr>
          <w:rFonts w:ascii="Times New Roman" w:hAnsi="Times New Roman" w:cs="Times New Roman"/>
        </w:rPr>
      </w:pPr>
    </w:p>
    <w:p w:rsidR="00633723" w:rsidRPr="004C76E8" w:rsidRDefault="00633723" w:rsidP="00633723">
      <w:pPr>
        <w:jc w:val="right"/>
        <w:rPr>
          <w:rFonts w:ascii="Times New Roman" w:hAnsi="Times New Roman" w:cs="Times New Roman"/>
        </w:rPr>
      </w:pPr>
      <w:r w:rsidRPr="004C76E8">
        <w:rPr>
          <w:rFonts w:ascii="Times New Roman" w:hAnsi="Times New Roman" w:cs="Times New Roman"/>
        </w:rPr>
        <w:lastRenderedPageBreak/>
        <w:t>Приложение №1</w:t>
      </w:r>
      <w:r w:rsidR="00CD6410">
        <w:rPr>
          <w:rFonts w:ascii="Times New Roman" w:hAnsi="Times New Roman" w:cs="Times New Roman"/>
        </w:rPr>
        <w:t xml:space="preserve"> </w:t>
      </w:r>
      <w:r w:rsidR="000823C4">
        <w:rPr>
          <w:rFonts w:ascii="Times New Roman" w:hAnsi="Times New Roman" w:cs="Times New Roman"/>
        </w:rPr>
        <w:t>к</w:t>
      </w:r>
      <w:r w:rsidRPr="004C76E8">
        <w:rPr>
          <w:rFonts w:ascii="Times New Roman" w:hAnsi="Times New Roman" w:cs="Times New Roman"/>
        </w:rPr>
        <w:t xml:space="preserve"> Договору № </w:t>
      </w:r>
      <w:r w:rsidR="003C52EB">
        <w:rPr>
          <w:rFonts w:ascii="Times New Roman" w:hAnsi="Times New Roman" w:cs="Times New Roman"/>
        </w:rPr>
        <w:t>8</w:t>
      </w:r>
      <w:r w:rsidR="00BC0D08">
        <w:rPr>
          <w:rFonts w:ascii="Times New Roman" w:hAnsi="Times New Roman" w:cs="Times New Roman"/>
        </w:rPr>
        <w:t>2</w:t>
      </w:r>
      <w:r w:rsidRPr="004C76E8">
        <w:rPr>
          <w:rFonts w:ascii="Times New Roman" w:hAnsi="Times New Roman" w:cs="Times New Roman"/>
        </w:rPr>
        <w:t>-2</w:t>
      </w:r>
      <w:r w:rsidR="000823C4">
        <w:rPr>
          <w:rFonts w:ascii="Times New Roman" w:hAnsi="Times New Roman" w:cs="Times New Roman"/>
        </w:rPr>
        <w:t>1</w:t>
      </w:r>
      <w:r w:rsidRPr="004C76E8">
        <w:rPr>
          <w:rFonts w:ascii="Times New Roman" w:hAnsi="Times New Roman" w:cs="Times New Roman"/>
        </w:rPr>
        <w:t>-</w:t>
      </w:r>
      <w:r w:rsidR="000823C4">
        <w:rPr>
          <w:rFonts w:ascii="Times New Roman" w:hAnsi="Times New Roman" w:cs="Times New Roman"/>
        </w:rPr>
        <w:t>ЕП</w:t>
      </w:r>
    </w:p>
    <w:p w:rsidR="00CD6410" w:rsidRDefault="00CD6410" w:rsidP="00CD64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23C4">
        <w:rPr>
          <w:rFonts w:ascii="Times New Roman" w:hAnsi="Times New Roman" w:cs="Times New Roman"/>
        </w:rPr>
        <w:t>от</w:t>
      </w:r>
      <w:r w:rsidR="00633723" w:rsidRPr="004C76E8">
        <w:rPr>
          <w:rFonts w:ascii="Times New Roman" w:hAnsi="Times New Roman" w:cs="Times New Roman"/>
        </w:rPr>
        <w:t xml:space="preserve"> «</w:t>
      </w:r>
      <w:r w:rsidR="00BC0D08">
        <w:rPr>
          <w:rFonts w:ascii="Times New Roman" w:hAnsi="Times New Roman" w:cs="Times New Roman"/>
        </w:rPr>
        <w:t>01</w:t>
      </w:r>
      <w:r w:rsidR="00633723" w:rsidRPr="004C76E8">
        <w:rPr>
          <w:rFonts w:ascii="Times New Roman" w:hAnsi="Times New Roman" w:cs="Times New Roman"/>
        </w:rPr>
        <w:t>»</w:t>
      </w:r>
      <w:r w:rsidR="004C76E8">
        <w:rPr>
          <w:rFonts w:ascii="Times New Roman" w:hAnsi="Times New Roman" w:cs="Times New Roman"/>
        </w:rPr>
        <w:t xml:space="preserve"> </w:t>
      </w:r>
      <w:r w:rsidR="000823C4">
        <w:rPr>
          <w:rFonts w:ascii="Times New Roman" w:hAnsi="Times New Roman" w:cs="Times New Roman"/>
        </w:rPr>
        <w:t xml:space="preserve">октября </w:t>
      </w:r>
      <w:r w:rsidR="004C76E8">
        <w:rPr>
          <w:rFonts w:ascii="Times New Roman" w:hAnsi="Times New Roman" w:cs="Times New Roman"/>
        </w:rPr>
        <w:t xml:space="preserve"> </w:t>
      </w:r>
      <w:r w:rsidR="00633723" w:rsidRPr="004C76E8">
        <w:rPr>
          <w:rFonts w:ascii="Times New Roman" w:hAnsi="Times New Roman" w:cs="Times New Roman"/>
        </w:rPr>
        <w:t>202</w:t>
      </w:r>
      <w:r w:rsidR="000823C4">
        <w:rPr>
          <w:rFonts w:ascii="Times New Roman" w:hAnsi="Times New Roman" w:cs="Times New Roman"/>
        </w:rPr>
        <w:t xml:space="preserve">1 </w:t>
      </w:r>
      <w:r w:rsidR="00633723" w:rsidRPr="004C76E8">
        <w:rPr>
          <w:rFonts w:ascii="Times New Roman" w:hAnsi="Times New Roman" w:cs="Times New Roman"/>
        </w:rPr>
        <w:t>г.</w:t>
      </w:r>
    </w:p>
    <w:p w:rsidR="00633723" w:rsidRDefault="00633723" w:rsidP="00CD6410">
      <w:pPr>
        <w:jc w:val="center"/>
        <w:rPr>
          <w:rFonts w:ascii="Times New Roman" w:hAnsi="Times New Roman" w:cs="Times New Roman"/>
        </w:rPr>
      </w:pPr>
      <w:r w:rsidRPr="004C76E8">
        <w:rPr>
          <w:rFonts w:ascii="Times New Roman" w:hAnsi="Times New Roman" w:cs="Times New Roman"/>
        </w:rPr>
        <w:t>Техническое задание</w:t>
      </w:r>
    </w:p>
    <w:p w:rsidR="00CD6410" w:rsidRDefault="00CD6410" w:rsidP="00CD6410">
      <w:pPr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82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567"/>
        <w:gridCol w:w="2269"/>
        <w:gridCol w:w="3118"/>
      </w:tblGrid>
      <w:tr w:rsidR="00DD4A25" w:rsidRPr="004C76E8" w:rsidTr="00933140">
        <w:trPr>
          <w:trHeight w:val="100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 товар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 за ед.</w:t>
            </w:r>
            <w:r w:rsidRPr="004C7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с НДС руб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 с</w:t>
            </w:r>
            <w:r w:rsidRPr="004C7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НДС</w:t>
            </w:r>
            <w:r w:rsidRPr="004C7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 руб.</w:t>
            </w:r>
            <w:r w:rsidRPr="004C7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</w:tc>
      </w:tr>
      <w:tr w:rsidR="00DD4A25" w:rsidRPr="004C76E8" w:rsidTr="00933140">
        <w:trPr>
          <w:trHeight w:val="49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6A4776" w:rsidRDefault="00DD4A25" w:rsidP="004574D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Автошина</w:t>
            </w:r>
            <w:r w:rsidRPr="006A47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DD4A25" w:rsidRPr="00DD4A25" w:rsidRDefault="00DD4A25" w:rsidP="004574D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CHELIN 205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5 </w:t>
            </w:r>
            <w:r w:rsidR="00933140"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16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33140"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4T </w:t>
            </w:r>
            <w:r w:rsidRPr="00DD4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XL </w:t>
            </w:r>
            <w:r w:rsidRPr="00DD4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ICE</w:t>
            </w:r>
            <w:r w:rsidR="00933140"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ORTH –</w:t>
            </w:r>
            <w:r w:rsidRPr="00DD4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п</w:t>
            </w:r>
            <w:r w:rsidRPr="00DD4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 68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D4A25" w:rsidRPr="004C76E8" w:rsidTr="00933140">
        <w:trPr>
          <w:trHeight w:val="25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4574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 xml:space="preserve">Автошина </w:t>
            </w:r>
          </w:p>
          <w:p w:rsidR="00DD4A25" w:rsidRPr="00676A48" w:rsidRDefault="00DD4A25" w:rsidP="00DD4A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КАМА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 xml:space="preserve"> 185/75 </w:t>
            </w:r>
            <w:r w:rsidRPr="00DD4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DD4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 xml:space="preserve">  104/1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O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V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 xml:space="preserve"> – 520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п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 10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D4A25" w:rsidRPr="004C76E8" w:rsidTr="00933140">
        <w:trPr>
          <w:trHeight w:val="25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DD4A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 xml:space="preserve">Диск колеса Газель R-16 Н.-Новгород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 56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D4A25" w:rsidRPr="004C76E8" w:rsidTr="00933140">
        <w:trPr>
          <w:trHeight w:val="25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DD4A25" w:rsidRDefault="00DD4A25" w:rsidP="004574D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Автошина</w:t>
            </w:r>
            <w:r w:rsidRPr="00DD4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DD4A25" w:rsidRPr="00DD4A25" w:rsidRDefault="00DD4A25" w:rsidP="00DD4A2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CHELIN</w:t>
            </w:r>
            <w:r w:rsidRPr="00DD4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85/</w:t>
            </w:r>
            <w:proofErr w:type="gramStart"/>
            <w:r w:rsidRPr="00DD4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5 </w:t>
            </w:r>
            <w:r w:rsidR="00933140"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15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33140"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2T </w:t>
            </w:r>
            <w:r w:rsidRPr="00DD4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33140"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X-ICE NORTH – 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п</w:t>
            </w:r>
            <w:r w:rsidRPr="00DD4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 32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D4A25" w:rsidRPr="004C76E8" w:rsidTr="00933140">
        <w:trPr>
          <w:trHeight w:val="49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676A48" w:rsidRDefault="00DD4A25" w:rsidP="004574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Автошина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4A25" w:rsidRPr="00676A48" w:rsidRDefault="00DD4A25" w:rsidP="00DD4A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KOHAMA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 xml:space="preserve"> 195/75</w:t>
            </w:r>
            <w:r w:rsidR="009331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 xml:space="preserve"> 107/10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9331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Y</w:t>
            </w:r>
            <w:r w:rsidRPr="00676A4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0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 20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D4A25" w:rsidRPr="004C76E8" w:rsidTr="00933140">
        <w:trPr>
          <w:trHeight w:val="49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D4A25" w:rsidRPr="004C76E8" w:rsidRDefault="00DD4A25" w:rsidP="004574D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Автошина</w:t>
            </w:r>
            <w:r w:rsidRPr="004C76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DD4A25" w:rsidRPr="00DD4A25" w:rsidRDefault="00DD4A25" w:rsidP="004574D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 225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5 </w:t>
            </w:r>
            <w:r w:rsidR="00933140"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16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933140"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4H Observe G3-Ic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п</w:t>
            </w:r>
            <w:r w:rsidRPr="00DD4A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D4A25" w:rsidRPr="004C76E8" w:rsidRDefault="00DD4A25" w:rsidP="00DD4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 80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D4A25" w:rsidRPr="004C76E8" w:rsidTr="00933140">
        <w:trPr>
          <w:trHeight w:val="25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D4A25" w:rsidRPr="00933140" w:rsidRDefault="00DD4A25" w:rsidP="004574D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Автошина</w:t>
            </w:r>
            <w:r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DD4A25" w:rsidRPr="00933140" w:rsidRDefault="00933140" w:rsidP="009331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RDIANT 205/70R15C </w:t>
            </w:r>
            <w:r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6/104Q BUSINESS CW-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D4A25" w:rsidRPr="004C76E8" w:rsidRDefault="00DD4A25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DD4A25" w:rsidRPr="004C76E8" w:rsidRDefault="00933140" w:rsidP="00933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0</w:t>
            </w:r>
            <w:r w:rsidR="00DD4A25"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DD4A25" w:rsidRPr="004C76E8" w:rsidRDefault="00933140" w:rsidP="00933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440</w:t>
            </w:r>
            <w:r w:rsidR="00DD4A25"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33140" w:rsidRPr="004C76E8" w:rsidTr="00933140">
        <w:trPr>
          <w:trHeight w:val="25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</w:tcPr>
          <w:p w:rsidR="00933140" w:rsidRPr="004C76E8" w:rsidRDefault="00933140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933140" w:rsidRPr="00933140" w:rsidRDefault="00933140" w:rsidP="003425B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Автошина</w:t>
            </w:r>
            <w:r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933140" w:rsidRPr="00933140" w:rsidRDefault="00933140" w:rsidP="009331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ODYEAR 225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  R17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2T UG Ice Arctic SUV </w:t>
            </w:r>
            <w:r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п</w:t>
            </w:r>
            <w:r w:rsidRPr="009331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933140" w:rsidRPr="004C76E8" w:rsidRDefault="00933140" w:rsidP="0034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933140" w:rsidRPr="004C76E8" w:rsidRDefault="00933140" w:rsidP="0034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933140" w:rsidRPr="004C76E8" w:rsidRDefault="00933140" w:rsidP="0034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5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33140" w:rsidRPr="004C76E8" w:rsidRDefault="00933140" w:rsidP="00933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00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D6410" w:rsidRPr="004C76E8" w:rsidTr="00933140">
        <w:trPr>
          <w:trHeight w:val="25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</w:tcPr>
          <w:p w:rsidR="00CD6410" w:rsidRDefault="00CD6410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D6410" w:rsidRPr="00933140" w:rsidRDefault="00CD6410" w:rsidP="00D70B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к колес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686865" w:rsidRPr="00686865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  <w:r w:rsidRPr="00686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ke</w:t>
            </w:r>
            <w:r w:rsidRPr="00933140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9331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86865" w:rsidRPr="00686865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  <w:r w:rsidRPr="00933140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933140">
              <w:rPr>
                <w:rFonts w:ascii="Times New Roman" w:hAnsi="Times New Roman" w:cs="Times New Roman"/>
                <w:sz w:val="16"/>
                <w:szCs w:val="16"/>
              </w:rPr>
              <w:t xml:space="preserve">108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</w:t>
            </w:r>
            <w:r w:rsidRPr="00933140">
              <w:rPr>
                <w:rFonts w:ascii="Times New Roman" w:hAnsi="Times New Roman" w:cs="Times New Roman"/>
                <w:sz w:val="16"/>
                <w:szCs w:val="16"/>
              </w:rPr>
              <w:t xml:space="preserve">33 60.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B X-113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D6410" w:rsidRPr="004C76E8" w:rsidRDefault="00CD6410" w:rsidP="0034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D6410" w:rsidRPr="004C76E8" w:rsidRDefault="00CD6410" w:rsidP="0034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D6410" w:rsidRPr="004C76E8" w:rsidRDefault="00CD6410" w:rsidP="00CD64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5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6410" w:rsidRPr="004C76E8" w:rsidRDefault="00CD6410" w:rsidP="00CD64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D6410" w:rsidRPr="00CD6410" w:rsidTr="00933140">
        <w:trPr>
          <w:trHeight w:val="25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</w:tcPr>
          <w:p w:rsidR="00CD6410" w:rsidRDefault="00CD6410" w:rsidP="00457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D6410" w:rsidRPr="00CD6410" w:rsidRDefault="00CD6410" w:rsidP="00CD641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шина</w:t>
            </w:r>
            <w:r w:rsidRPr="00CD6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KIAN 245/45 ZR17 99Y HAKKA BLACK 2 XL Fin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D6410" w:rsidRPr="004C76E8" w:rsidRDefault="00CD6410" w:rsidP="0034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D6410" w:rsidRPr="004C76E8" w:rsidRDefault="00CD6410" w:rsidP="00342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CD6410" w:rsidRPr="004C76E8" w:rsidRDefault="00CD6410" w:rsidP="00CD64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7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6410" w:rsidRPr="004C76E8" w:rsidRDefault="00CD6410" w:rsidP="00CD64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 880</w:t>
            </w:r>
            <w:r w:rsidRPr="004C76E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:rsidR="00CE797A" w:rsidRPr="00CD6410" w:rsidRDefault="00CE797A" w:rsidP="00CD6410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D6410" w:rsidRDefault="00CD6410" w:rsidP="00CD6410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D6410">
        <w:rPr>
          <w:rFonts w:ascii="Times New Roman" w:hAnsi="Times New Roman" w:cs="Times New Roman"/>
          <w:b/>
          <w:sz w:val="16"/>
          <w:szCs w:val="16"/>
        </w:rPr>
        <w:t>ИТОГО: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D6410">
        <w:rPr>
          <w:rFonts w:ascii="Times New Roman" w:hAnsi="Times New Roman" w:cs="Times New Roman"/>
          <w:b/>
          <w:sz w:val="16"/>
          <w:szCs w:val="16"/>
        </w:rPr>
        <w:t>578 780,00</w:t>
      </w:r>
    </w:p>
    <w:p w:rsidR="00CD6410" w:rsidRPr="00CD6410" w:rsidRDefault="00CD6410" w:rsidP="00CD6410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НДС 96 463,33</w:t>
      </w:r>
    </w:p>
    <w:p w:rsidR="00CD6410" w:rsidRDefault="00CD6410" w:rsidP="00CE797A">
      <w:pPr>
        <w:rPr>
          <w:rFonts w:ascii="Times New Roman" w:hAnsi="Times New Roman" w:cs="Times New Roman"/>
          <w:b/>
          <w:sz w:val="20"/>
          <w:szCs w:val="20"/>
        </w:rPr>
      </w:pPr>
    </w:p>
    <w:p w:rsidR="00CD6410" w:rsidRDefault="00CD6410" w:rsidP="00CE797A">
      <w:pPr>
        <w:rPr>
          <w:rFonts w:ascii="Times New Roman" w:hAnsi="Times New Roman" w:cs="Times New Roman"/>
          <w:b/>
          <w:sz w:val="20"/>
          <w:szCs w:val="20"/>
        </w:rPr>
      </w:pPr>
    </w:p>
    <w:p w:rsidR="00CE797A" w:rsidRPr="00CC4649" w:rsidRDefault="00CE797A" w:rsidP="00CE797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46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го </w:t>
      </w:r>
      <w:r w:rsidR="00CD6410" w:rsidRPr="00CC4649">
        <w:rPr>
          <w:rFonts w:ascii="Times New Roman" w:hAnsi="Times New Roman" w:cs="Times New Roman"/>
          <w:b/>
          <w:sz w:val="24"/>
          <w:szCs w:val="24"/>
        </w:rPr>
        <w:t>102</w:t>
      </w:r>
      <w:r w:rsidRPr="00CC4649">
        <w:rPr>
          <w:rFonts w:ascii="Times New Roman" w:hAnsi="Times New Roman" w:cs="Times New Roman"/>
          <w:b/>
          <w:sz w:val="24"/>
          <w:szCs w:val="24"/>
        </w:rPr>
        <w:t xml:space="preserve"> шт</w:t>
      </w:r>
      <w:r w:rsidR="004574D7" w:rsidRPr="00CC4649">
        <w:rPr>
          <w:rFonts w:ascii="Times New Roman" w:hAnsi="Times New Roman" w:cs="Times New Roman"/>
          <w:b/>
          <w:sz w:val="24"/>
          <w:szCs w:val="24"/>
        </w:rPr>
        <w:t>.</w:t>
      </w:r>
      <w:r w:rsidRPr="00CC4649">
        <w:rPr>
          <w:rFonts w:ascii="Times New Roman" w:hAnsi="Times New Roman" w:cs="Times New Roman"/>
          <w:b/>
          <w:sz w:val="24"/>
          <w:szCs w:val="24"/>
        </w:rPr>
        <w:t xml:space="preserve"> на сумму  5</w:t>
      </w:r>
      <w:r w:rsidR="00CD6410" w:rsidRPr="00CC4649">
        <w:rPr>
          <w:rFonts w:ascii="Times New Roman" w:hAnsi="Times New Roman" w:cs="Times New Roman"/>
          <w:b/>
          <w:sz w:val="24"/>
          <w:szCs w:val="24"/>
        </w:rPr>
        <w:t>7</w:t>
      </w:r>
      <w:r w:rsidRPr="00CC4649">
        <w:rPr>
          <w:rFonts w:ascii="Times New Roman" w:hAnsi="Times New Roman" w:cs="Times New Roman"/>
          <w:b/>
          <w:sz w:val="24"/>
          <w:szCs w:val="24"/>
        </w:rPr>
        <w:t>8 </w:t>
      </w:r>
      <w:r w:rsidR="00CD6410" w:rsidRPr="00CC4649">
        <w:rPr>
          <w:rFonts w:ascii="Times New Roman" w:hAnsi="Times New Roman" w:cs="Times New Roman"/>
          <w:b/>
          <w:sz w:val="24"/>
          <w:szCs w:val="24"/>
        </w:rPr>
        <w:t>780</w:t>
      </w:r>
      <w:r w:rsidRPr="00CC4649">
        <w:rPr>
          <w:rFonts w:ascii="Times New Roman" w:hAnsi="Times New Roman" w:cs="Times New Roman"/>
          <w:b/>
          <w:sz w:val="24"/>
          <w:szCs w:val="24"/>
        </w:rPr>
        <w:t xml:space="preserve">,00 (Пятьсот </w:t>
      </w:r>
      <w:r w:rsidR="00CD6410" w:rsidRPr="00CC4649">
        <w:rPr>
          <w:rFonts w:ascii="Times New Roman" w:hAnsi="Times New Roman" w:cs="Times New Roman"/>
          <w:b/>
          <w:sz w:val="24"/>
          <w:szCs w:val="24"/>
        </w:rPr>
        <w:t>се</w:t>
      </w:r>
      <w:r w:rsidRPr="00CC4649">
        <w:rPr>
          <w:rFonts w:ascii="Times New Roman" w:hAnsi="Times New Roman" w:cs="Times New Roman"/>
          <w:b/>
          <w:sz w:val="24"/>
          <w:szCs w:val="24"/>
        </w:rPr>
        <w:t>мьдесят восемь тысяч</w:t>
      </w:r>
      <w:r w:rsidR="00CD6410" w:rsidRPr="00CC4649">
        <w:rPr>
          <w:rFonts w:ascii="Times New Roman" w:hAnsi="Times New Roman" w:cs="Times New Roman"/>
          <w:b/>
          <w:sz w:val="24"/>
          <w:szCs w:val="24"/>
        </w:rPr>
        <w:t xml:space="preserve"> семьсот восемьдесят)</w:t>
      </w:r>
      <w:r w:rsidRPr="00CC4649">
        <w:rPr>
          <w:rFonts w:ascii="Times New Roman" w:hAnsi="Times New Roman" w:cs="Times New Roman"/>
          <w:b/>
          <w:sz w:val="24"/>
          <w:szCs w:val="24"/>
        </w:rPr>
        <w:t xml:space="preserve"> рублей 00 копеек), в т.</w:t>
      </w:r>
      <w:r w:rsidR="004574D7" w:rsidRPr="00CC4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649">
        <w:rPr>
          <w:rFonts w:ascii="Times New Roman" w:hAnsi="Times New Roman" w:cs="Times New Roman"/>
          <w:b/>
          <w:sz w:val="24"/>
          <w:szCs w:val="24"/>
        </w:rPr>
        <w:t xml:space="preserve">ч. НДС </w:t>
      </w:r>
      <w:r w:rsidR="00CD6410" w:rsidRPr="00CC4649">
        <w:rPr>
          <w:rFonts w:ascii="Times New Roman" w:hAnsi="Times New Roman" w:cs="Times New Roman"/>
          <w:b/>
          <w:sz w:val="24"/>
          <w:szCs w:val="24"/>
        </w:rPr>
        <w:t>20 %  -  96 463,33</w:t>
      </w:r>
      <w:r w:rsidRPr="00CC4649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4574D7" w:rsidRPr="00CC4649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proofErr w:type="gramEnd"/>
    </w:p>
    <w:p w:rsidR="00CE797A" w:rsidRPr="00CC4649" w:rsidRDefault="00CE797A" w:rsidP="00CE797A">
      <w:pPr>
        <w:tabs>
          <w:tab w:val="left" w:pos="709"/>
        </w:tabs>
        <w:suppressAutoHyphens/>
        <w:spacing w:after="120" w:line="27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4649">
        <w:rPr>
          <w:rFonts w:ascii="Times New Roman" w:hAnsi="Times New Roman" w:cs="Times New Roman"/>
          <w:sz w:val="24"/>
          <w:szCs w:val="24"/>
        </w:rPr>
        <w:t xml:space="preserve">Поставка Продукции осуществляется </w:t>
      </w:r>
      <w:r w:rsidR="00CD6410" w:rsidRPr="00CC4649">
        <w:rPr>
          <w:rFonts w:ascii="Times New Roman" w:hAnsi="Times New Roman" w:cs="Times New Roman"/>
          <w:sz w:val="24"/>
          <w:szCs w:val="24"/>
        </w:rPr>
        <w:t xml:space="preserve">самовывоз со </w:t>
      </w:r>
      <w:r w:rsidRPr="00CC4649">
        <w:rPr>
          <w:rFonts w:ascii="Times New Roman" w:hAnsi="Times New Roman" w:cs="Times New Roman"/>
          <w:sz w:val="24"/>
          <w:szCs w:val="24"/>
        </w:rPr>
        <w:t>склад</w:t>
      </w:r>
      <w:r w:rsidR="00CD6410" w:rsidRPr="00CC4649">
        <w:rPr>
          <w:rFonts w:ascii="Times New Roman" w:hAnsi="Times New Roman" w:cs="Times New Roman"/>
          <w:sz w:val="24"/>
          <w:szCs w:val="24"/>
        </w:rPr>
        <w:t>а</w:t>
      </w:r>
      <w:r w:rsidRPr="00CC4649">
        <w:rPr>
          <w:rFonts w:ascii="Times New Roman" w:hAnsi="Times New Roman" w:cs="Times New Roman"/>
          <w:sz w:val="24"/>
          <w:szCs w:val="24"/>
        </w:rPr>
        <w:t xml:space="preserve"> </w:t>
      </w:r>
      <w:r w:rsidR="00CD6410" w:rsidRPr="00CC4649">
        <w:rPr>
          <w:rFonts w:ascii="Times New Roman" w:hAnsi="Times New Roman" w:cs="Times New Roman"/>
          <w:sz w:val="24"/>
          <w:szCs w:val="24"/>
        </w:rPr>
        <w:t>Поставщика</w:t>
      </w:r>
      <w:r w:rsidRPr="00CC464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CE797A" w:rsidRPr="00CC4649" w:rsidRDefault="00CE797A" w:rsidP="00CE797A">
      <w:pPr>
        <w:jc w:val="both"/>
        <w:rPr>
          <w:rFonts w:ascii="Times New Roman" w:hAnsi="Times New Roman" w:cs="Times New Roman"/>
          <w:sz w:val="24"/>
          <w:szCs w:val="24"/>
        </w:rPr>
      </w:pPr>
      <w:r w:rsidRPr="00CC4649">
        <w:rPr>
          <w:rFonts w:ascii="Times New Roman" w:hAnsi="Times New Roman" w:cs="Times New Roman"/>
          <w:sz w:val="24"/>
          <w:szCs w:val="24"/>
        </w:rPr>
        <w:t xml:space="preserve">- г. Выборг, </w:t>
      </w:r>
      <w:r w:rsidR="00CD6410" w:rsidRPr="00CC4649">
        <w:rPr>
          <w:rFonts w:ascii="Times New Roman" w:hAnsi="Times New Roman" w:cs="Times New Roman"/>
          <w:sz w:val="24"/>
          <w:szCs w:val="24"/>
        </w:rPr>
        <w:t>Ленинградское шоссе</w:t>
      </w:r>
      <w:r w:rsidRPr="00CC4649">
        <w:rPr>
          <w:rFonts w:ascii="Times New Roman" w:hAnsi="Times New Roman" w:cs="Times New Roman"/>
          <w:sz w:val="24"/>
          <w:szCs w:val="24"/>
        </w:rPr>
        <w:t xml:space="preserve"> д.</w:t>
      </w:r>
      <w:r w:rsidR="00CD6410" w:rsidRPr="00CC4649">
        <w:rPr>
          <w:rFonts w:ascii="Times New Roman" w:hAnsi="Times New Roman" w:cs="Times New Roman"/>
          <w:sz w:val="24"/>
          <w:szCs w:val="24"/>
        </w:rPr>
        <w:t>62</w:t>
      </w:r>
      <w:r w:rsidRPr="00CC4649">
        <w:rPr>
          <w:rFonts w:ascii="Times New Roman" w:hAnsi="Times New Roman" w:cs="Times New Roman"/>
          <w:sz w:val="24"/>
          <w:szCs w:val="24"/>
        </w:rPr>
        <w:t>.</w:t>
      </w:r>
    </w:p>
    <w:p w:rsidR="00CE797A" w:rsidRPr="00CC4649" w:rsidRDefault="00CE797A" w:rsidP="00CE797A">
      <w:pPr>
        <w:rPr>
          <w:rFonts w:ascii="Times New Roman" w:hAnsi="Times New Roman" w:cs="Times New Roman"/>
          <w:bCs/>
          <w:sz w:val="24"/>
          <w:szCs w:val="24"/>
        </w:rPr>
      </w:pPr>
      <w:r w:rsidRPr="00CC4649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bookmarkStart w:id="1" w:name="OLE_LINK6"/>
      <w:bookmarkStart w:id="2" w:name="OLE_LINK7"/>
      <w:r w:rsidRPr="00CC4649">
        <w:rPr>
          <w:rFonts w:ascii="Times New Roman" w:hAnsi="Times New Roman" w:cs="Times New Roman"/>
          <w:bCs/>
          <w:sz w:val="24"/>
          <w:szCs w:val="24"/>
        </w:rPr>
        <w:t>поставки  товара</w:t>
      </w:r>
      <w:bookmarkEnd w:id="1"/>
      <w:bookmarkEnd w:id="2"/>
      <w:r w:rsidRPr="00CC46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D6410" w:rsidRPr="00CC4649">
        <w:rPr>
          <w:rFonts w:ascii="Times New Roman" w:hAnsi="Times New Roman" w:cs="Times New Roman"/>
          <w:bCs/>
          <w:sz w:val="24"/>
          <w:szCs w:val="24"/>
        </w:rPr>
        <w:t>3-7 календарных дней</w:t>
      </w:r>
      <w:r w:rsidRPr="00CC4649">
        <w:rPr>
          <w:rFonts w:ascii="Times New Roman" w:hAnsi="Times New Roman" w:cs="Times New Roman"/>
          <w:bCs/>
          <w:sz w:val="24"/>
          <w:szCs w:val="24"/>
        </w:rPr>
        <w:t>.</w:t>
      </w:r>
      <w:r w:rsidR="00BC0D08" w:rsidRPr="00CC4649">
        <w:rPr>
          <w:rFonts w:ascii="Times New Roman" w:hAnsi="Times New Roman" w:cs="Times New Roman"/>
          <w:sz w:val="24"/>
          <w:szCs w:val="24"/>
        </w:rPr>
        <w:t xml:space="preserve"> Оплата по факту получения товара в течение 15(пятнадцати) банковских дней.</w:t>
      </w:r>
    </w:p>
    <w:p w:rsidR="00CD6410" w:rsidRDefault="00CD6410" w:rsidP="00CE797A">
      <w:pPr>
        <w:rPr>
          <w:rFonts w:ascii="Times New Roman" w:hAnsi="Times New Roman" w:cs="Times New Roman"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7ECE" w:rsidTr="00D87ECE">
        <w:tc>
          <w:tcPr>
            <w:tcW w:w="4785" w:type="dxa"/>
          </w:tcPr>
          <w:p w:rsidR="00D87ECE" w:rsidRDefault="00D87ECE" w:rsidP="00D87ECE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купатель:                                                            </w:t>
            </w:r>
          </w:p>
          <w:p w:rsidR="00D87ECE" w:rsidRDefault="00D87ECE" w:rsidP="00D87ECE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Генеральный директор</w:t>
            </w:r>
          </w:p>
          <w:p w:rsidR="00D87ECE" w:rsidRDefault="00D87ECE" w:rsidP="00D87ECE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Выборгтеплоэнерго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:rsidR="00D87ECE" w:rsidRDefault="00D87ECE" w:rsidP="00D87EC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87ECE" w:rsidRDefault="00D87ECE" w:rsidP="00D87EC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87ECE" w:rsidRDefault="00D87ECE" w:rsidP="00D87EC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87ECE" w:rsidRDefault="00D87ECE" w:rsidP="00D87ECE">
            <w:pPr>
              <w:tabs>
                <w:tab w:val="num" w:pos="567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_________________ /Кривонос А.В./</w:t>
            </w:r>
          </w:p>
          <w:p w:rsidR="00D87ECE" w:rsidRDefault="00D87ECE" w:rsidP="00D87ECE">
            <w:pPr>
              <w:jc w:val="both"/>
            </w:pPr>
            <w:r>
              <w:rPr>
                <w:rFonts w:ascii="Times New Roman" w:hAnsi="Times New Roman" w:cs="Times New Roman"/>
                <w:b/>
                <w:lang w:eastAsia="en-US"/>
              </w:rPr>
              <w:t>М.П.</w:t>
            </w:r>
          </w:p>
          <w:p w:rsidR="00D87ECE" w:rsidRDefault="00D87ECE" w:rsidP="00CE797A">
            <w:pPr>
              <w:rPr>
                <w:bCs/>
              </w:rPr>
            </w:pPr>
          </w:p>
        </w:tc>
        <w:tc>
          <w:tcPr>
            <w:tcW w:w="4786" w:type="dxa"/>
          </w:tcPr>
          <w:p w:rsidR="00D87ECE" w:rsidRPr="00D87ECE" w:rsidRDefault="00D87ECE" w:rsidP="00CE797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87ECE">
              <w:rPr>
                <w:rFonts w:ascii="Times New Roman" w:hAnsi="Times New Roman" w:cs="Times New Roman"/>
                <w:b/>
                <w:lang w:eastAsia="en-US"/>
              </w:rPr>
              <w:t>Продавец:</w:t>
            </w:r>
          </w:p>
          <w:p w:rsidR="00D87ECE" w:rsidRPr="00D87ECE" w:rsidRDefault="00D87ECE" w:rsidP="00CE797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87ECE">
              <w:rPr>
                <w:rFonts w:ascii="Times New Roman" w:hAnsi="Times New Roman" w:cs="Times New Roman"/>
                <w:b/>
                <w:lang w:eastAsia="en-US"/>
              </w:rPr>
              <w:t xml:space="preserve">Генеральный директор </w:t>
            </w:r>
          </w:p>
          <w:p w:rsidR="00D87ECE" w:rsidRPr="00D87ECE" w:rsidRDefault="00D87ECE" w:rsidP="00CE797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87ECE">
              <w:rPr>
                <w:rFonts w:ascii="Times New Roman" w:hAnsi="Times New Roman" w:cs="Times New Roman"/>
                <w:b/>
                <w:lang w:eastAsia="en-US"/>
              </w:rPr>
              <w:t>ООО «ХОББИ-АВТО»</w:t>
            </w:r>
          </w:p>
          <w:p w:rsidR="00D87ECE" w:rsidRPr="00D87ECE" w:rsidRDefault="00D87ECE" w:rsidP="00CE79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87ECE" w:rsidRPr="00D87ECE" w:rsidRDefault="00D87ECE" w:rsidP="00CE79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87ECE" w:rsidRPr="00D87ECE" w:rsidRDefault="00D87ECE" w:rsidP="00CE79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87ECE" w:rsidRDefault="00D87ECE" w:rsidP="00CE797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87ECE">
              <w:rPr>
                <w:rFonts w:ascii="Times New Roman" w:hAnsi="Times New Roman" w:cs="Times New Roman"/>
                <w:b/>
                <w:lang w:eastAsia="en-US"/>
              </w:rPr>
              <w:t>____________________/Ремезовская И.В./</w:t>
            </w:r>
          </w:p>
          <w:p w:rsidR="00D87ECE" w:rsidRDefault="00D87ECE" w:rsidP="00CE797A">
            <w:pPr>
              <w:rPr>
                <w:bCs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.П.</w:t>
            </w:r>
          </w:p>
        </w:tc>
      </w:tr>
    </w:tbl>
    <w:p w:rsidR="00633723" w:rsidRDefault="00633723" w:rsidP="00D87ECE"/>
    <w:sectPr w:rsidR="00633723" w:rsidSect="00DD4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6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21473CD"/>
    <w:multiLevelType w:val="hybridMultilevel"/>
    <w:tmpl w:val="21A298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BF02993"/>
    <w:multiLevelType w:val="multilevel"/>
    <w:tmpl w:val="3C28586E"/>
    <w:lvl w:ilvl="0">
      <w:start w:val="1"/>
      <w:numFmt w:val="decimal"/>
      <w:pStyle w:val="1"/>
      <w:lvlText w:val="%1."/>
      <w:lvlJc w:val="left"/>
      <w:pPr>
        <w:ind w:left="1134" w:firstLine="567"/>
      </w:pPr>
    </w:lvl>
    <w:lvl w:ilvl="1">
      <w:start w:val="1"/>
      <w:numFmt w:val="decimal"/>
      <w:pStyle w:val="2"/>
      <w:lvlText w:val="%1.%2"/>
      <w:lvlJc w:val="left"/>
      <w:pPr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ind w:left="1134" w:hanging="1134"/>
      </w:pPr>
      <w:rPr>
        <w:b/>
        <w:i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69"/>
    <w:rsid w:val="000823C4"/>
    <w:rsid w:val="00206AA7"/>
    <w:rsid w:val="00363F16"/>
    <w:rsid w:val="003C52EB"/>
    <w:rsid w:val="004574D7"/>
    <w:rsid w:val="004C76E8"/>
    <w:rsid w:val="005D3469"/>
    <w:rsid w:val="00633723"/>
    <w:rsid w:val="00676A48"/>
    <w:rsid w:val="00686865"/>
    <w:rsid w:val="006A4776"/>
    <w:rsid w:val="007010D3"/>
    <w:rsid w:val="00740E08"/>
    <w:rsid w:val="00813F79"/>
    <w:rsid w:val="00933140"/>
    <w:rsid w:val="00AD797C"/>
    <w:rsid w:val="00BC0D08"/>
    <w:rsid w:val="00CC4649"/>
    <w:rsid w:val="00CD6410"/>
    <w:rsid w:val="00CE797A"/>
    <w:rsid w:val="00D70B3B"/>
    <w:rsid w:val="00D87ECE"/>
    <w:rsid w:val="00DD4A25"/>
    <w:rsid w:val="00EF7D1F"/>
    <w:rsid w:val="00F87EAA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469"/>
    <w:rPr>
      <w:rFonts w:eastAsiaTheme="minorEastAsia"/>
      <w:lang w:eastAsia="ru-RU"/>
    </w:rPr>
  </w:style>
  <w:style w:type="paragraph" w:styleId="1">
    <w:name w:val="heading 1"/>
    <w:basedOn w:val="a1"/>
    <w:next w:val="a2"/>
    <w:link w:val="10"/>
    <w:rsid w:val="005D3469"/>
    <w:pPr>
      <w:keepNext/>
      <w:numPr>
        <w:numId w:val="1"/>
      </w:numPr>
      <w:spacing w:after="0" w:line="100" w:lineRule="atLeast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basedOn w:val="a1"/>
    <w:next w:val="a2"/>
    <w:link w:val="20"/>
    <w:rsid w:val="005D3469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D3469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5D3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1">
    <w:name w:val="Базовый"/>
    <w:uiPriority w:val="99"/>
    <w:rsid w:val="005D346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a">
    <w:name w:val="Пункт"/>
    <w:basedOn w:val="a1"/>
    <w:rsid w:val="005D3469"/>
    <w:pPr>
      <w:numPr>
        <w:ilvl w:val="2"/>
        <w:numId w:val="1"/>
      </w:numPr>
      <w:outlineLvl w:val="2"/>
    </w:pPr>
  </w:style>
  <w:style w:type="paragraph" w:styleId="a6">
    <w:name w:val="footer"/>
    <w:basedOn w:val="a1"/>
    <w:link w:val="a7"/>
    <w:rsid w:val="005D3469"/>
    <w:pPr>
      <w:suppressLineNumbers/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rsid w:val="005D3469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0"/>
    <w:link w:val="a9"/>
    <w:semiHidden/>
    <w:unhideWhenUsed/>
    <w:rsid w:val="005D346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3"/>
    <w:link w:val="a8"/>
    <w:semiHidden/>
    <w:rsid w:val="005D3469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0"/>
    <w:link w:val="30"/>
    <w:unhideWhenUsed/>
    <w:rsid w:val="005D3469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rsid w:val="005D3469"/>
    <w:rPr>
      <w:rFonts w:ascii="Calibri" w:eastAsia="Times New Roman" w:hAnsi="Calibri" w:cs="Times New Roman"/>
      <w:sz w:val="16"/>
      <w:szCs w:val="16"/>
      <w:lang w:eastAsia="ru-RU"/>
    </w:rPr>
  </w:style>
  <w:style w:type="paragraph" w:styleId="a2">
    <w:name w:val="Body Text"/>
    <w:basedOn w:val="a0"/>
    <w:link w:val="aa"/>
    <w:uiPriority w:val="99"/>
    <w:semiHidden/>
    <w:unhideWhenUsed/>
    <w:rsid w:val="005D3469"/>
    <w:pPr>
      <w:spacing w:after="120"/>
    </w:pPr>
  </w:style>
  <w:style w:type="character" w:customStyle="1" w:styleId="aa">
    <w:name w:val="Основной текст Знак"/>
    <w:basedOn w:val="a3"/>
    <w:link w:val="a2"/>
    <w:uiPriority w:val="99"/>
    <w:semiHidden/>
    <w:rsid w:val="005D3469"/>
    <w:rPr>
      <w:rFonts w:eastAsiaTheme="minorEastAsia"/>
      <w:lang w:eastAsia="ru-RU"/>
    </w:rPr>
  </w:style>
  <w:style w:type="paragraph" w:customStyle="1" w:styleId="ab">
    <w:name w:val="Таблицы (моноширинный)"/>
    <w:basedOn w:val="a0"/>
    <w:next w:val="a0"/>
    <w:rsid w:val="007010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4"/>
    <w:uiPriority w:val="59"/>
    <w:rsid w:val="00D8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5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4574D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469"/>
    <w:rPr>
      <w:rFonts w:eastAsiaTheme="minorEastAsia"/>
      <w:lang w:eastAsia="ru-RU"/>
    </w:rPr>
  </w:style>
  <w:style w:type="paragraph" w:styleId="1">
    <w:name w:val="heading 1"/>
    <w:basedOn w:val="a1"/>
    <w:next w:val="a2"/>
    <w:link w:val="10"/>
    <w:rsid w:val="005D3469"/>
    <w:pPr>
      <w:keepNext/>
      <w:numPr>
        <w:numId w:val="1"/>
      </w:numPr>
      <w:spacing w:after="0" w:line="100" w:lineRule="atLeast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basedOn w:val="a1"/>
    <w:next w:val="a2"/>
    <w:link w:val="20"/>
    <w:rsid w:val="005D3469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D3469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5D3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1">
    <w:name w:val="Базовый"/>
    <w:uiPriority w:val="99"/>
    <w:rsid w:val="005D346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a">
    <w:name w:val="Пункт"/>
    <w:basedOn w:val="a1"/>
    <w:rsid w:val="005D3469"/>
    <w:pPr>
      <w:numPr>
        <w:ilvl w:val="2"/>
        <w:numId w:val="1"/>
      </w:numPr>
      <w:outlineLvl w:val="2"/>
    </w:pPr>
  </w:style>
  <w:style w:type="paragraph" w:styleId="a6">
    <w:name w:val="footer"/>
    <w:basedOn w:val="a1"/>
    <w:link w:val="a7"/>
    <w:rsid w:val="005D3469"/>
    <w:pPr>
      <w:suppressLineNumbers/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rsid w:val="005D3469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0"/>
    <w:link w:val="a9"/>
    <w:semiHidden/>
    <w:unhideWhenUsed/>
    <w:rsid w:val="005D346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3"/>
    <w:link w:val="a8"/>
    <w:semiHidden/>
    <w:rsid w:val="005D3469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0"/>
    <w:link w:val="30"/>
    <w:unhideWhenUsed/>
    <w:rsid w:val="005D3469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rsid w:val="005D3469"/>
    <w:rPr>
      <w:rFonts w:ascii="Calibri" w:eastAsia="Times New Roman" w:hAnsi="Calibri" w:cs="Times New Roman"/>
      <w:sz w:val="16"/>
      <w:szCs w:val="16"/>
      <w:lang w:eastAsia="ru-RU"/>
    </w:rPr>
  </w:style>
  <w:style w:type="paragraph" w:styleId="a2">
    <w:name w:val="Body Text"/>
    <w:basedOn w:val="a0"/>
    <w:link w:val="aa"/>
    <w:uiPriority w:val="99"/>
    <w:semiHidden/>
    <w:unhideWhenUsed/>
    <w:rsid w:val="005D3469"/>
    <w:pPr>
      <w:spacing w:after="120"/>
    </w:pPr>
  </w:style>
  <w:style w:type="character" w:customStyle="1" w:styleId="aa">
    <w:name w:val="Основной текст Знак"/>
    <w:basedOn w:val="a3"/>
    <w:link w:val="a2"/>
    <w:uiPriority w:val="99"/>
    <w:semiHidden/>
    <w:rsid w:val="005D3469"/>
    <w:rPr>
      <w:rFonts w:eastAsiaTheme="minorEastAsia"/>
      <w:lang w:eastAsia="ru-RU"/>
    </w:rPr>
  </w:style>
  <w:style w:type="paragraph" w:customStyle="1" w:styleId="ab">
    <w:name w:val="Таблицы (моноширинный)"/>
    <w:basedOn w:val="a0"/>
    <w:next w:val="a0"/>
    <w:rsid w:val="007010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4"/>
    <w:uiPriority w:val="59"/>
    <w:rsid w:val="00D8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5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4574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F136-CE77-4052-B48C-E4160F54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никова Светлана</dc:creator>
  <cp:lastModifiedBy>Чебыкина Елена Анатольевна</cp:lastModifiedBy>
  <cp:revision>31</cp:revision>
  <cp:lastPrinted>2021-10-01T05:54:00Z</cp:lastPrinted>
  <dcterms:created xsi:type="dcterms:W3CDTF">2020-04-08T09:39:00Z</dcterms:created>
  <dcterms:modified xsi:type="dcterms:W3CDTF">2021-10-01T05:55:00Z</dcterms:modified>
</cp:coreProperties>
</file>